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4288CC8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03AD3">
        <w:rPr>
          <w:rFonts w:ascii="Lato" w:hAnsi="Lato"/>
          <w:b/>
          <w:bCs/>
        </w:rPr>
        <w:t xml:space="preserve">YCH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>Z</w:t>
      </w:r>
      <w:r w:rsidR="00A03AD3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831132" w:rsidRPr="00831132">
        <w:rPr>
          <w:rFonts w:ascii="Lato" w:hAnsi="Lato"/>
          <w:b/>
          <w:bCs/>
        </w:rPr>
        <w:t xml:space="preserve"> </w:t>
      </w:r>
      <w:r w:rsidR="00831132" w:rsidRPr="00831132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TECHNIK PRZETWÓRSTWA MLECZARSKIEGO, TECHNIK TECHNOLOGII ŻYWNOŚCI, OPERATOR MASZYN I URZĄDZEŃ PRZEMYSŁU MLECZARSKIEGO</w:t>
      </w:r>
      <w:r w:rsidR="00831132" w:rsidRPr="00831132">
        <w:rPr>
          <w:rFonts w:ascii="Lato" w:eastAsia="Aptos" w:hAnsi="Lato" w:cs="Times New Roman"/>
          <w:b/>
          <w:bCs/>
          <w:sz w:val="20"/>
          <w:szCs w:val="20"/>
          <w:vertAlign w:val="superscript"/>
        </w:rPr>
        <w:t xml:space="preserve"> </w:t>
      </w:r>
    </w:p>
    <w:p w14:paraId="77312B90" w14:textId="784BE1D6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A03AD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ach </w:t>
      </w:r>
      <w:r w:rsidR="00831132" w:rsidRPr="0083113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technik przetwórstwa mleczarskiego, technik technologii żywności, operator maszyn i urządzeń przemysłu mleczarskiego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68D13629" w14:textId="77777777" w:rsidR="00831132" w:rsidRPr="00831132" w:rsidRDefault="00831132" w:rsidP="0083113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D17A952" w14:textId="0C82A1B1" w:rsidR="00831132" w:rsidRPr="00831132" w:rsidRDefault="00831132" w:rsidP="00831132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204758924"/>
            <w:bookmarkStart w:id="1" w:name="_Hlk187159878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bookmarkEnd w:id="0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rzetwórstwa mleczarskiego,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 opracowania rekomendacji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glądu podstaw programowych kształcenia w zawodach szkolnictwa branżowego oraz propozycji nowych zawodów</w:t>
            </w:r>
            <w:bookmarkStart w:id="2" w:name="_Hlk193630688"/>
            <w:bookmarkEnd w:id="1"/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p w14:paraId="4FC7943E" w14:textId="77777777" w:rsidR="00831132" w:rsidRPr="00831132" w:rsidRDefault="00831132" w:rsidP="00831132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bookmarkStart w:id="3" w:name="_Hlk204759523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mleczarskiego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bookmarkEnd w:id="3"/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rzemysłem mleczarski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2"/>
          <w:p w14:paraId="368EE61E" w14:textId="3C0DE552" w:rsidR="00831132" w:rsidRPr="00831132" w:rsidRDefault="00831132" w:rsidP="00831132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C604D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bookmarkStart w:id="4" w:name="_Hlk204759179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rzemysłem mleczarskim </w:t>
            </w:r>
            <w:bookmarkEnd w:id="4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 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 wykonywania przez uczniów i uczennice z różnymi rodzajami niepełnosprawności</w:t>
            </w:r>
            <w:bookmarkStart w:id="5" w:name="_Hlk186532801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231ECD57" w14:textId="77777777" w:rsidR="00831132" w:rsidRPr="00831132" w:rsidRDefault="00831132" w:rsidP="00831132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5"/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6FB83E2C" w14:textId="77777777" w:rsidR="00831132" w:rsidRPr="00831132" w:rsidRDefault="00831132" w:rsidP="00831132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0A360756" w14:textId="77777777" w:rsidR="00831132" w:rsidRPr="00831132" w:rsidRDefault="00831132" w:rsidP="00831132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przetwórstwa mleczarskiego, 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55C430B4" w14:textId="77777777" w:rsidR="00831132" w:rsidRPr="00831132" w:rsidRDefault="00831132" w:rsidP="00831132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 ile zaproponowano takie zawody w I etapie,</w:t>
            </w:r>
          </w:p>
          <w:p w14:paraId="628D47A6" w14:textId="70909684" w:rsidR="00831132" w:rsidRPr="00831132" w:rsidRDefault="00831132" w:rsidP="00831132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3113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</w:t>
            </w:r>
            <w:r w:rsidRPr="0083113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mleczarskiego</w:t>
            </w:r>
            <w:r w:rsidRPr="00831132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831132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83113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831132">
              <w:rPr>
                <w:rFonts w:ascii="Lato" w:eastAsia="Aptos" w:hAnsi="Lato" w:cs="Times New Roman"/>
                <w:sz w:val="20"/>
                <w:szCs w:val="20"/>
              </w:rPr>
              <w:t>, wypracowanych w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831132">
              <w:rPr>
                <w:rFonts w:ascii="Lato" w:eastAsia="Aptos" w:hAnsi="Lato" w:cs="Times New Roman"/>
                <w:sz w:val="20"/>
                <w:szCs w:val="20"/>
              </w:rPr>
              <w:t>punkcie 2 z etapu I.</w:t>
            </w:r>
          </w:p>
          <w:p w14:paraId="46120C99" w14:textId="1DDA1568" w:rsidR="00A03AD3" w:rsidRPr="006233C0" w:rsidRDefault="00A03AD3" w:rsidP="00A03AD3">
            <w:pPr>
              <w:tabs>
                <w:tab w:val="left" w:pos="4820"/>
              </w:tabs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D496B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47767E">
              <w:rPr>
                <w:rFonts w:ascii="Lato" w:hAnsi="Lato"/>
                <w:b/>
                <w:bCs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440B87AC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3A55F2">
        <w:rPr>
          <w:rFonts w:ascii="Lato" w:hAnsi="Lato"/>
          <w:b/>
          <w:bCs/>
          <w:sz w:val="18"/>
          <w:szCs w:val="18"/>
        </w:rPr>
        <w:t>W przypadku, gdy szacowanie składa podmiot inny niż osoba fizyczna proszę o uzupełnienie kwoty netto i brutto.</w:t>
      </w:r>
      <w:r w:rsidR="00D4447F">
        <w:rPr>
          <w:rFonts w:ascii="Lato" w:hAnsi="Lato"/>
          <w:b/>
          <w:bCs/>
          <w:sz w:val="18"/>
          <w:szCs w:val="18"/>
        </w:rPr>
        <w:t xml:space="preserve">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DA09" w14:textId="77777777" w:rsidR="00281011" w:rsidRDefault="00281011" w:rsidP="00231F57">
      <w:pPr>
        <w:spacing w:after="0" w:line="240" w:lineRule="auto"/>
      </w:pPr>
      <w:r>
        <w:separator/>
      </w:r>
    </w:p>
  </w:endnote>
  <w:endnote w:type="continuationSeparator" w:id="0">
    <w:p w14:paraId="73A847FB" w14:textId="77777777" w:rsidR="00281011" w:rsidRDefault="00281011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9ED5" w14:textId="77777777" w:rsidR="00281011" w:rsidRDefault="00281011" w:rsidP="00231F57">
      <w:pPr>
        <w:spacing w:after="0" w:line="240" w:lineRule="auto"/>
      </w:pPr>
      <w:r>
        <w:separator/>
      </w:r>
    </w:p>
  </w:footnote>
  <w:footnote w:type="continuationSeparator" w:id="0">
    <w:p w14:paraId="0D8E229D" w14:textId="77777777" w:rsidR="00281011" w:rsidRDefault="00281011" w:rsidP="00231F57">
      <w:pPr>
        <w:spacing w:after="0" w:line="240" w:lineRule="auto"/>
      </w:pPr>
      <w:r>
        <w:continuationSeparator/>
      </w:r>
    </w:p>
  </w:footnote>
  <w:footnote w:id="1">
    <w:p w14:paraId="61029879" w14:textId="77777777" w:rsidR="00831132" w:rsidRDefault="00831132" w:rsidP="0083113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831132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3BA04CBF" w14:textId="77777777" w:rsidR="00831132" w:rsidRDefault="00831132" w:rsidP="008311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5E59"/>
    <w:rsid w:val="00022D55"/>
    <w:rsid w:val="00055538"/>
    <w:rsid w:val="00072552"/>
    <w:rsid w:val="0009669B"/>
    <w:rsid w:val="000B3B0D"/>
    <w:rsid w:val="000F671C"/>
    <w:rsid w:val="00114E89"/>
    <w:rsid w:val="001341EB"/>
    <w:rsid w:val="00153E4C"/>
    <w:rsid w:val="00163924"/>
    <w:rsid w:val="001A5B3B"/>
    <w:rsid w:val="001B4BF9"/>
    <w:rsid w:val="00201161"/>
    <w:rsid w:val="00225A70"/>
    <w:rsid w:val="00231F57"/>
    <w:rsid w:val="00235ADD"/>
    <w:rsid w:val="002717AB"/>
    <w:rsid w:val="002804DB"/>
    <w:rsid w:val="00281011"/>
    <w:rsid w:val="00293F06"/>
    <w:rsid w:val="002A1DF8"/>
    <w:rsid w:val="002A75BC"/>
    <w:rsid w:val="003201E9"/>
    <w:rsid w:val="00335543"/>
    <w:rsid w:val="003425BC"/>
    <w:rsid w:val="003453C6"/>
    <w:rsid w:val="003A55F2"/>
    <w:rsid w:val="003B237A"/>
    <w:rsid w:val="003E647E"/>
    <w:rsid w:val="003F7817"/>
    <w:rsid w:val="004348C2"/>
    <w:rsid w:val="00436BB2"/>
    <w:rsid w:val="00437089"/>
    <w:rsid w:val="00466911"/>
    <w:rsid w:val="004717E5"/>
    <w:rsid w:val="004720FD"/>
    <w:rsid w:val="00474F41"/>
    <w:rsid w:val="0047767E"/>
    <w:rsid w:val="00481688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5E7CD6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22A5F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7D6782"/>
    <w:rsid w:val="00831132"/>
    <w:rsid w:val="008321A7"/>
    <w:rsid w:val="0087202A"/>
    <w:rsid w:val="008C13AF"/>
    <w:rsid w:val="008C5575"/>
    <w:rsid w:val="008E6973"/>
    <w:rsid w:val="008F23A1"/>
    <w:rsid w:val="0091761B"/>
    <w:rsid w:val="009324D7"/>
    <w:rsid w:val="0094453D"/>
    <w:rsid w:val="009568EE"/>
    <w:rsid w:val="00977EDA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73D14"/>
    <w:rsid w:val="00A81178"/>
    <w:rsid w:val="00A83543"/>
    <w:rsid w:val="00AB09D9"/>
    <w:rsid w:val="00B11A66"/>
    <w:rsid w:val="00B12344"/>
    <w:rsid w:val="00B15BEF"/>
    <w:rsid w:val="00B216F0"/>
    <w:rsid w:val="00B46DFB"/>
    <w:rsid w:val="00B61394"/>
    <w:rsid w:val="00B6661D"/>
    <w:rsid w:val="00B71B12"/>
    <w:rsid w:val="00B72910"/>
    <w:rsid w:val="00C1077E"/>
    <w:rsid w:val="00C4489D"/>
    <w:rsid w:val="00C507C7"/>
    <w:rsid w:val="00C604D6"/>
    <w:rsid w:val="00C60CA8"/>
    <w:rsid w:val="00C778AF"/>
    <w:rsid w:val="00C910B8"/>
    <w:rsid w:val="00CA1BC9"/>
    <w:rsid w:val="00D13A1E"/>
    <w:rsid w:val="00D34BEC"/>
    <w:rsid w:val="00D37BB9"/>
    <w:rsid w:val="00D4447F"/>
    <w:rsid w:val="00D976AC"/>
    <w:rsid w:val="00DB4D86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5</cp:revision>
  <dcterms:created xsi:type="dcterms:W3CDTF">2025-03-23T16:57:00Z</dcterms:created>
  <dcterms:modified xsi:type="dcterms:W3CDTF">2025-09-08T10:57:00Z</dcterms:modified>
</cp:coreProperties>
</file>